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EF" w:rsidRPr="00CB1325" w:rsidRDefault="002C7564" w:rsidP="0074099B">
      <w:pPr>
        <w:pStyle w:val="Heading1"/>
        <w:pBdr>
          <w:bottom w:val="dotted" w:sz="6" w:space="3" w:color="CCCCCC"/>
        </w:pBdr>
        <w:shd w:val="clear" w:color="auto" w:fill="FFFFFF"/>
        <w:spacing w:before="0" w:line="264" w:lineRule="atLeast"/>
        <w:ind w:left="2832"/>
        <w:rPr>
          <w:rFonts w:ascii="Roboto" w:hAnsi="Roboto"/>
          <w:color w:val="000000"/>
          <w:sz w:val="44"/>
          <w:szCs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A0730F" wp14:editId="436ADEB7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10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164C5E" w:rsidRPr="00D1294E" w:rsidRDefault="008E480A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164C5E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164C5E" w:rsidRPr="00255536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164C5E" w:rsidRPr="00255536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23.1pt;margin-top:744.1pt;width:157.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lz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" filled="f" stroked="f">
                <v:textbox>
                  <w:txbxContent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12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164C5E" w:rsidRPr="00D1294E" w:rsidRDefault="008E480A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13" w:history="1">
                        <w:r w:rsidR="00164C5E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164C5E" w:rsidRPr="00255536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164C5E" w:rsidRPr="00255536" w:rsidRDefault="00164C5E" w:rsidP="00164C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C5E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75EEEB44" wp14:editId="69C49945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2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5E">
        <w:rPr>
          <w:noProof/>
          <w:lang w:val="en-US"/>
        </w:rPr>
        <w:drawing>
          <wp:anchor distT="0" distB="0" distL="114300" distR="114300" simplePos="0" relativeHeight="251813888" behindDoc="0" locked="1" layoutInCell="1" allowOverlap="0" wp14:anchorId="3638D8CA" wp14:editId="3DE1865D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2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FEC747B" wp14:editId="7D3D4C3A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54982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315wIAAN8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A23A18" wp14:editId="719B6948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Pr="0020778D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53E84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0</w:t>
                            </w:r>
                            <w:r w:rsidR="00044E36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7</w:t>
                            </w:r>
                            <w:r w:rsidR="00B94255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0</w:t>
                            </w:r>
                            <w:r w:rsidR="00044E36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4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 w:rsidR="00853E84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164C5E" w:rsidRPr="006A3776" w:rsidRDefault="00164C5E" w:rsidP="00164C5E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6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7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164C5E" w:rsidRPr="001A5734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B7736E">
                              <w:rPr>
                                <w:color w:val="FFFFFF" w:themeColor="background1"/>
                                <w:lang w:val="en-US"/>
                              </w:rPr>
                              <w:t>4569</w:t>
                            </w:r>
                          </w:p>
                          <w:p w:rsidR="00164C5E" w:rsidRPr="005B0DBE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B7736E">
                              <w:rPr>
                                <w:color w:val="FFFFFF" w:themeColor="background1"/>
                                <w:lang w:val="en-US"/>
                              </w:rPr>
                              <w:t>774</w:t>
                            </w:r>
                          </w:p>
                          <w:p w:rsidR="00164C5E" w:rsidRPr="0070240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 w:rsidR="00E121C5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164C5E" w:rsidRPr="001A5734" w:rsidRDefault="00164C5E" w:rsidP="00164C5E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1A324D">
                              <w:rPr>
                                <w:color w:val="FFFFFF" w:themeColor="background1"/>
                                <w:lang w:val="en-US"/>
                              </w:rPr>
                              <w:instrText xml:space="preserve"> PAGE  \* Arabic  \* MERGEFORMAT </w:instrTex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D203BE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164C5E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7CBA" w:rsidRPr="005B0DBE" w:rsidRDefault="00083B56" w:rsidP="00164C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90625" cy="1190625"/>
                                  <wp:effectExtent l="0" t="0" r="9525" b="9525"/>
                                  <wp:docPr id="7" name="Picture 7" descr="Disattivare la segreteria telefo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sattivare la segreteria telefon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-11.85pt;margin-top:100.35pt;width:125.65pt;height:29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Jz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" filled="f" stroked="f">
                <v:textbox>
                  <w:txbxContent>
                    <w:p w:rsidR="00164C5E" w:rsidRPr="0020778D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="00853E84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0</w:t>
                      </w:r>
                      <w:r w:rsidR="00044E36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7</w:t>
                      </w:r>
                      <w:r w:rsidR="00B94255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0</w:t>
                      </w:r>
                      <w:r w:rsidR="00044E36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4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 w:rsidR="00853E84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164C5E" w:rsidRPr="006A3776" w:rsidRDefault="00164C5E" w:rsidP="00164C5E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1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2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164C5E" w:rsidRPr="001A5734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B7736E">
                        <w:rPr>
                          <w:color w:val="FFFFFF" w:themeColor="background1"/>
                          <w:lang w:val="en-US"/>
                        </w:rPr>
                        <w:t>4569</w:t>
                      </w:r>
                    </w:p>
                    <w:p w:rsidR="00164C5E" w:rsidRPr="005B0DBE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B7736E">
                        <w:rPr>
                          <w:color w:val="FFFFFF" w:themeColor="background1"/>
                          <w:lang w:val="en-US"/>
                        </w:rPr>
                        <w:t>774</w:t>
                      </w:r>
                    </w:p>
                    <w:p w:rsidR="00164C5E" w:rsidRPr="0070240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 w:rsidR="00E121C5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164C5E" w:rsidRPr="001A5734" w:rsidRDefault="00164C5E" w:rsidP="00164C5E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begin"/>
                      </w:r>
                      <w:r w:rsidRPr="001A324D">
                        <w:rPr>
                          <w:color w:val="FFFFFF" w:themeColor="background1"/>
                          <w:lang w:val="en-US"/>
                        </w:rPr>
                        <w:instrText xml:space="preserve"> PAGE  \* Arabic  \* MERGEFORMAT </w:instrTex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separate"/>
                      </w:r>
                      <w:r w:rsidR="00D203BE">
                        <w:rPr>
                          <w:noProof/>
                          <w:color w:val="FFFFFF" w:themeColor="background1"/>
                          <w:lang w:val="en-US"/>
                        </w:rPr>
                        <w:t>1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:rsidR="00164C5E" w:rsidRDefault="00164C5E" w:rsidP="00164C5E">
                      <w:pPr>
                        <w:rPr>
                          <w:lang w:val="en-US"/>
                        </w:rPr>
                      </w:pPr>
                    </w:p>
                    <w:p w:rsidR="00C37CBA" w:rsidRPr="005B0DBE" w:rsidRDefault="00083B56" w:rsidP="00164C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90625" cy="1190625"/>
                            <wp:effectExtent l="0" t="0" r="9525" b="9525"/>
                            <wp:docPr id="7" name="Picture 7" descr="Disattivare la segreteria telefon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sattivare la segreteria telefon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hyperlink r:id="rId21" w:tooltip="Disattivare la segreteria telefonica" w:history="1">
        <w:r w:rsidR="0074099B">
          <w:rPr>
            <w:rStyle w:val="Hyperlink"/>
            <w:rFonts w:ascii="Roboto" w:hAnsi="Roboto"/>
            <w:b/>
            <w:bCs/>
            <w:color w:val="000000"/>
            <w:sz w:val="44"/>
            <w:szCs w:val="44"/>
            <w:bdr w:val="none" w:sz="0" w:space="0" w:color="auto" w:frame="1"/>
          </w:rPr>
          <w:t>Disattivare la segreteria telefonica</w:t>
        </w:r>
      </w:hyperlink>
    </w:p>
    <w:p w:rsidR="00C52EEA" w:rsidRDefault="008D7161" w:rsidP="00164C5E">
      <w:pPr>
        <w:ind w:left="3544"/>
        <w:rPr>
          <w:spacing w:val="5"/>
          <w:lang w:val="en-US"/>
        </w:rPr>
      </w:pPr>
      <w:r>
        <w:rPr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53975</wp:posOffset>
                </wp:positionV>
                <wp:extent cx="5095874" cy="9324975"/>
                <wp:effectExtent l="0" t="0" r="1016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932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99B" w:rsidRDefault="0074099B" w:rsidP="007409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4099B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i sei ritrovato a che fare con un servizio di segreteria telefonica che non hai mai richiesto e di cui ora vorresti sbarazzarti? Nessun problema.</w:t>
                            </w:r>
                          </w:p>
                          <w:p w:rsidR="0074099B" w:rsidRPr="0074099B" w:rsidRDefault="0074099B" w:rsidP="007409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74099B" w:rsidRPr="0074099B" w:rsidRDefault="0074099B" w:rsidP="007409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4099B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pesso e volentieri i nostri operatori telefonici ci attivano (senza chiedere, o attivando il servizio al momento dell’acquisto della SIM) il servizio di </w:t>
                            </w:r>
                            <w:r w:rsidRPr="0074099B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egreteria telefonica</w:t>
                            </w:r>
                            <w:r w:rsidRPr="0074099B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 che parte in automatico dopo un numero predefinito di squilli a vuoto.</w:t>
                            </w:r>
                          </w:p>
                          <w:p w:rsidR="008D7161" w:rsidRDefault="008D7161" w:rsidP="0074099B">
                            <w:pPr>
                              <w:spacing w:after="0" w:line="240" w:lineRule="auto"/>
                            </w:pPr>
                          </w:p>
                          <w:p w:rsidR="0074099B" w:rsidRDefault="0074099B" w:rsidP="0074099B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20F1B7" wp14:editId="45E5EEE5">
                                  <wp:extent cx="4906010" cy="2256446"/>
                                  <wp:effectExtent l="0" t="0" r="8890" b="0"/>
                                  <wp:docPr id="2" name="Picture 2" descr="Disattivare la segreteria telefo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sattivare la segreteria telefon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6010" cy="2256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099B" w:rsidRDefault="0074099B" w:rsidP="0074099B">
                            <w:pPr>
                              <w:spacing w:after="0" w:line="240" w:lineRule="auto"/>
                            </w:pPr>
                          </w:p>
                          <w:p w:rsidR="0074099B" w:rsidRDefault="0074099B" w:rsidP="003F514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Con i seguenti codici avremo il pieno controllo della nostra segreteria, con un livello di personalizzazione alto; possiamo attivare o disattivare il servizio solamente in determinate occasioni, come quando il telefono è occupato o mentre stiamo non raggiungibili o non rispondiamo in tempo utile alle chiamate in ingresso.</w:t>
                            </w:r>
                          </w:p>
                          <w:p w:rsidR="0074099B" w:rsidRDefault="0074099B" w:rsidP="0074099B">
                            <w:pPr>
                              <w:pStyle w:val="Heading1"/>
                              <w:shd w:val="clear" w:color="auto" w:fill="FFFFFF"/>
                              <w:spacing w:before="120" w:after="12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Disattivare la segreteria TIM (##002#)</w:t>
                            </w:r>
                          </w:p>
                          <w:p w:rsidR="0074099B" w:rsidRDefault="0074099B" w:rsidP="0074099B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er disattivare la segreteri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TIM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è necessario digitare sul cellulare il codic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002#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 premere invio per fare partire una chiamata di disattivazione.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Questo codice è affiancato da altri che consentono di personalizzare la segreteria telefonica, disattivandola solamente in certe occasioni.</w:t>
                            </w:r>
                          </w:p>
                          <w:p w:rsidR="0074099B" w:rsidRDefault="0074099B" w:rsidP="0074099B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74099B" w:rsidRDefault="0074099B" w:rsidP="0074099B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igitand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67#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er esempio potremo disattivare la segreteria telefonica unicamente quando il telefono risulta occupato ma non negli altri casi (telefono libero o non raggiungibile), allo stesso mod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61#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isattiva la segreteria quando non si risponde a una chiamata ma non negli altri casi ed infin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62#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isattiva il servizio quando non siamo raggiungibili.</w:t>
                            </w:r>
                          </w:p>
                          <w:p w:rsidR="0074099B" w:rsidRDefault="0074099B" w:rsidP="0074099B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74099B" w:rsidRDefault="0074099B" w:rsidP="0074099B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Un altro modo per disattivare segreteri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TIM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è chiamare il numer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40920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risponderà un servizio automatico che permette di abilitare o disabilitare i servizi di segreteria TIM seguendo una semplice procedura guidata (vocale con scelta menu).</w:t>
                            </w:r>
                          </w:p>
                          <w:p w:rsidR="0074099B" w:rsidRPr="00F043AF" w:rsidRDefault="0074099B" w:rsidP="0074099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left:0;text-align:left;margin-left:153.15pt;margin-top:4.25pt;width:401.25pt;height:734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" fillcolor="white [3201]" strokecolor="white [3212]" strokeweight=".5pt">
                <v:textbox>
                  <w:txbxContent>
                    <w:p w:rsidR="0074099B" w:rsidRDefault="0074099B" w:rsidP="0074099B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74099B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Ti sei ritrovato a che fare con un servizio di segreteria telefonica che non hai mai richiesto e di cui ora vorresti sbarazzarti? Nessun problema.</w:t>
                      </w:r>
                    </w:p>
                    <w:p w:rsidR="0074099B" w:rsidRPr="0074099B" w:rsidRDefault="0074099B" w:rsidP="0074099B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74099B" w:rsidRPr="0074099B" w:rsidRDefault="0074099B" w:rsidP="0074099B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74099B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Spesso e volentieri i nostri operatori telefonici ci attivano (senza chiedere, o attivando il servizio al momento dell’acquisto della SIM) il servizio di </w:t>
                      </w:r>
                      <w:r w:rsidRPr="0074099B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egreteria telefonica</w:t>
                      </w:r>
                      <w:r w:rsidRPr="0074099B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, che parte in automatico dopo un numero predefinito di squilli a vuoto.</w:t>
                      </w:r>
                    </w:p>
                    <w:p w:rsidR="008D7161" w:rsidRDefault="008D7161" w:rsidP="0074099B">
                      <w:pPr>
                        <w:spacing w:after="0" w:line="240" w:lineRule="auto"/>
                      </w:pPr>
                    </w:p>
                    <w:p w:rsidR="0074099B" w:rsidRDefault="0074099B" w:rsidP="0074099B">
                      <w:pPr>
                        <w:spacing w:after="0" w:line="240" w:lineRule="auto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20F1B7" wp14:editId="45E5EEE5">
                            <wp:extent cx="4906010" cy="2256446"/>
                            <wp:effectExtent l="0" t="0" r="8890" b="0"/>
                            <wp:docPr id="2" name="Picture 2" descr="Disattivare la segreteria telefon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sattivare la segreteria telefon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6010" cy="2256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099B" w:rsidRDefault="0074099B" w:rsidP="0074099B">
                      <w:pPr>
                        <w:spacing w:after="0" w:line="240" w:lineRule="auto"/>
                      </w:pPr>
                    </w:p>
                    <w:p w:rsidR="0074099B" w:rsidRDefault="0074099B" w:rsidP="003F514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Con i seguenti codici avremo il pieno controllo della nostra segreteria, con un livello di personalizzazione alto; possiamo attivare o disattivare il servizio solamente in determinate occasioni, come quando il telefono è occupato o mentre stiamo non raggiungibili o non rispondiamo in tempo utile alle chiamate in ingresso.</w:t>
                      </w:r>
                    </w:p>
                    <w:p w:rsidR="0074099B" w:rsidRDefault="0074099B" w:rsidP="0074099B">
                      <w:pPr>
                        <w:pStyle w:val="Heading1"/>
                        <w:shd w:val="clear" w:color="auto" w:fill="FFFFFF"/>
                        <w:spacing w:before="120" w:after="12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Disattivare la segreteria TIM (##002#)</w:t>
                      </w:r>
                    </w:p>
                    <w:p w:rsidR="0074099B" w:rsidRDefault="0074099B" w:rsidP="0074099B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er disattivare la segreteri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TIM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è necessario digitare sul cellulare il codice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002#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 premere invio per fare partire una chiamata di disattivazione.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Questo codice è affiancato da altri che consentono di personalizzare la segreteria telefonica, disattivandola solamente in certe occasioni.</w:t>
                      </w:r>
                    </w:p>
                    <w:p w:rsidR="0074099B" w:rsidRDefault="0074099B" w:rsidP="0074099B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74099B" w:rsidRDefault="0074099B" w:rsidP="0074099B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igitand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67#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er esempio potremo disattivare la segreteria telefonica unicamente quando il telefono risulta occupato ma non negli altri casi (telefono libero o non raggiungibile), allo stesso mod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61#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isattiva la segreteria quando non si risponde a una chiamata ma non negli altri casi ed infin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62#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isattiva il servizio quando non siamo raggiungibili.</w:t>
                      </w:r>
                    </w:p>
                    <w:p w:rsidR="0074099B" w:rsidRDefault="0074099B" w:rsidP="0074099B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74099B" w:rsidRDefault="0074099B" w:rsidP="0074099B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Un altro modo per disattivare segreteri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TIM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è chiamare il numer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40920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risponderà un servizio automatico che permette di abilitare o disabilitare i servizi di segreteria TIM seguendo una semplice procedura guidata (vocale con scelta menu).</w:t>
                      </w:r>
                    </w:p>
                    <w:p w:rsidR="0074099B" w:rsidRPr="00F043AF" w:rsidRDefault="0074099B" w:rsidP="0074099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64C5E" w:rsidRDefault="00C52EEA">
      <w:pPr>
        <w:rPr>
          <w:spacing w:val="5"/>
          <w:lang w:val="en-US"/>
        </w:rPr>
      </w:pPr>
      <w:r>
        <w:rPr>
          <w:lang w:val="en-US"/>
        </w:rPr>
        <w:br w:type="page"/>
      </w:r>
      <w:r w:rsidR="008D716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10115550"/>
                <wp:effectExtent l="0" t="0" r="1016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1011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C06" w:rsidRDefault="00877C06" w:rsidP="00877C06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Disattivare la segreteria Vodafone (##002#)</w:t>
                            </w:r>
                          </w:p>
                          <w:p w:rsidR="003F514A" w:rsidRDefault="003F514A" w:rsidP="00877C06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77C06" w:rsidRDefault="00877C06" w:rsidP="00877C06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er gli utent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Vodafon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la segreteria telefonica viene attivata di default all’acquisto di una scheda SIM ma è possibile disattivare il servizio gratuitamente digitando il codic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002#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eguito da invio, come per effettuare una chiamata. Questo codice però disattiva qualsiasi servizio correlato, come i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trasferimento di chiamat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(se attivato).</w:t>
                            </w:r>
                          </w:p>
                          <w:p w:rsidR="00877C06" w:rsidRDefault="00877C06" w:rsidP="00877C06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77C06" w:rsidRDefault="00877C06" w:rsidP="00877C06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e invece vogliamo personalizzare la segreteria telefonic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Vodafon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senza disattivarla del tutto possiamo usare i seguenti codici: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62#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ermette di disattivare il servizio se il telefono è non raggiungibile o spento,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67#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isattiva lo disattiva se il telefono occupato, ##61# disattiva la segretaria Vodafone quando non si risponde. Se invece tutte le chiamate entranti erano state deviate alla segreteria, nonostante il telefono fosse acceso e disponibile, basta inserire il codic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21#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er annullare il comando.</w:t>
                            </w:r>
                          </w:p>
                          <w:p w:rsidR="00F078E8" w:rsidRDefault="00F078E8" w:rsidP="00877C06">
                            <w:pPr>
                              <w:spacing w:after="0" w:line="240" w:lineRule="auto"/>
                            </w:pPr>
                          </w:p>
                          <w:p w:rsidR="00877C06" w:rsidRDefault="00877C06" w:rsidP="00877C06">
                            <w:pPr>
                              <w:spacing w:line="240" w:lineRule="auto"/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Per chi volesse invece richiedere l’assistenza di un operatore telefonic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Vodafon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per disattivare la segretaria, basta chiamare i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190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77C06" w:rsidRDefault="00877C06" w:rsidP="00877C06">
                            <w:pPr>
                              <w:pStyle w:val="Heading1"/>
                              <w:shd w:val="clear" w:color="auto" w:fill="FFFFFF"/>
                              <w:spacing w:before="120" w:after="12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Disattivare la segreteria Wind (##004#)</w:t>
                            </w:r>
                          </w:p>
                          <w:p w:rsidR="00877C06" w:rsidRDefault="00877C06" w:rsidP="00877C06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e vogliamo disattivare il servizio in modo definitivo basta digitar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004#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 cliccare invio per effettuare una chiamata. Riceveremo un messaggio che conferma l’avvenuta presa in carico dell’ordine e la disattivazione della segreteria telefonica.</w:t>
                            </w:r>
                          </w:p>
                          <w:p w:rsidR="00877C06" w:rsidRDefault="00877C06" w:rsidP="00877C06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77C06" w:rsidRDefault="00877C06" w:rsidP="00877C06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Come abbiamo visto per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TIM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Vodafon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anch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Wind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consente di personalizzare la segreteria, disattivando il servizio solo in alcune circostanze.</w:t>
                            </w:r>
                          </w:p>
                          <w:p w:rsidR="00877C06" w:rsidRDefault="00877C06" w:rsidP="00877C06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77C06" w:rsidRDefault="00877C06" w:rsidP="00877C06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ossiamo disattivare la segreteria mentre stiamo parlando al telefono e riceviamo una seconda chiamata utilizzando il codice ##67#, con il codic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21#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viene disattivata per le chiamate in arrivo, digitand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62#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i disattiva quando il telefono è non raggiungibile o spento. Infine con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61#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i evita che la segreteria telefonica si attivi quando non rispondiamo a una telefonata.</w:t>
                            </w:r>
                          </w:p>
                          <w:p w:rsidR="00877C06" w:rsidRDefault="00877C06" w:rsidP="00877C06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77C06" w:rsidRDefault="00877C06" w:rsidP="00877C06">
                            <w:pPr>
                              <w:pStyle w:val="NormalWeb"/>
                              <w:shd w:val="clear" w:color="auto" w:fill="FFFFFF"/>
                              <w:spacing w:before="0" w:after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e vogliamo sapere se la segreteria Wind è attiva o meno, digitiamo *#62# e diamo invio per chiamare, una voce guida ci fornirà tutte le informazioni sullo stato dei servizi della nostra linea telefonica. Questo è un metodo comodo anche per verificare se i codici digitati sono state presi in carico dall’operatore.</w:t>
                            </w:r>
                          </w:p>
                          <w:p w:rsidR="00877C06" w:rsidRDefault="00877C06" w:rsidP="00877C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29" type="#_x0000_t202" style="position:absolute;margin-left:153.15pt;margin-top:-17.15pt;width:401.25pt;height:796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" fillcolor="white [3201]" strokecolor="white [3212]" strokeweight=".5pt">
                <v:textbox>
                  <w:txbxContent>
                    <w:p w:rsidR="00877C06" w:rsidRDefault="00877C06" w:rsidP="00877C06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Disattivare la segreteria Vodafone (##002#)</w:t>
                      </w:r>
                    </w:p>
                    <w:p w:rsidR="003F514A" w:rsidRDefault="003F514A" w:rsidP="00877C06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877C06" w:rsidRDefault="00877C06" w:rsidP="00877C06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er gli utent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Vodafon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la segreteria telefonica viene attivata di default all’acquisto di una scheda SIM ma è possibile disattivare il servizio gratuitamente digitando il codic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002#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eguito da invio, come per effettuare una chiamata. Questo codice però disattiva qualsiasi servizio correlato, come i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trasferimento di chiamat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(se attivato).</w:t>
                      </w:r>
                    </w:p>
                    <w:p w:rsidR="00877C06" w:rsidRDefault="00877C06" w:rsidP="00877C06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877C06" w:rsidRDefault="00877C06" w:rsidP="00877C06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e invece vogliamo personalizzare la segreteria telefonic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Vodafon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senza disattivarla del tutto possiamo usare i seguenti codici: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62#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ermette di disattivare il servizio se il telefono è non raggiungibile o spento,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67#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isattiva lo disattiva se il telefono occupato, ##61# disattiva la segretaria Vodafone quando non si risponde. Se invece tutte le chiamate entranti erano state deviate alla segreteria, nonostante il telefono fosse acceso e disponibile, basta inserire il codice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21#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er annullare il comando.</w:t>
                      </w:r>
                    </w:p>
                    <w:p w:rsidR="00F078E8" w:rsidRDefault="00F078E8" w:rsidP="00877C06">
                      <w:pPr>
                        <w:spacing w:after="0" w:line="240" w:lineRule="auto"/>
                      </w:pPr>
                    </w:p>
                    <w:p w:rsidR="00877C06" w:rsidRDefault="00877C06" w:rsidP="00877C06">
                      <w:pPr>
                        <w:spacing w:line="240" w:lineRule="auto"/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Per chi volesse invece richiedere l’assistenza di un operatore telefonic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Vodafone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per disattivare la segretaria, basta chiamare i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190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:rsidR="00877C06" w:rsidRDefault="00877C06" w:rsidP="00877C06">
                      <w:pPr>
                        <w:pStyle w:val="Heading1"/>
                        <w:shd w:val="clear" w:color="auto" w:fill="FFFFFF"/>
                        <w:spacing w:before="120" w:after="12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Disattivare la segreteria Wind (##004#)</w:t>
                      </w:r>
                    </w:p>
                    <w:p w:rsidR="00877C06" w:rsidRDefault="00877C06" w:rsidP="00877C06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e vogliamo disattivare il servizio in modo definitivo basta digitar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004#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 cliccare invio per effettuare una chiamata. Riceveremo un messaggio che conferma l’avvenuta presa in carico dell’ordine e la disattivazione della segreteria telefonica.</w:t>
                      </w:r>
                    </w:p>
                    <w:p w:rsidR="00877C06" w:rsidRDefault="00877C06" w:rsidP="00877C06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877C06" w:rsidRDefault="00877C06" w:rsidP="00877C06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Come abbiamo visto per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TIM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Vodafon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anch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Wind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consente di personalizzare la segreteria, disattivando il servizio solo in alcune circostanze.</w:t>
                      </w:r>
                    </w:p>
                    <w:p w:rsidR="00877C06" w:rsidRDefault="00877C06" w:rsidP="00877C06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877C06" w:rsidRDefault="00877C06" w:rsidP="00877C06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ossiamo disattivare la segreteria mentre stiamo parlando al telefono e riceviamo una seconda chiamata utilizzando il codice ##67#, con il codic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21#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viene disattivata per le chiamate in arrivo, digitand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62#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i disattiva quando il telefono è non raggiungibile o spento. Infine con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61#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i evita che la segreteria telefonica si attivi quando non rispondiamo a una telefonata.</w:t>
                      </w:r>
                    </w:p>
                    <w:p w:rsidR="00877C06" w:rsidRDefault="00877C06" w:rsidP="00877C06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877C06" w:rsidRDefault="00877C06" w:rsidP="00877C06">
                      <w:pPr>
                        <w:pStyle w:val="NormalWeb"/>
                        <w:shd w:val="clear" w:color="auto" w:fill="FFFFFF"/>
                        <w:spacing w:before="0" w:after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e vogliamo sapere se la segreteria Wind è attiva o meno, digitiamo *#62# e diamo invio per chiamare, una voce guida ci fornirà tutte le informazioni sullo stato dei servizi della nostra linea telefonica. Questo è un metodo comodo anche per verificare se i codici digitati sono state presi in carico dall’operatore.</w:t>
                      </w:r>
                    </w:p>
                    <w:p w:rsidR="00877C06" w:rsidRDefault="00877C06" w:rsidP="00877C0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ABB702" wp14:editId="6498B425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EC4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23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734EC4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734EC4" w:rsidRPr="00D1294E" w:rsidRDefault="008E480A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734EC4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734EC4" w:rsidRPr="00255536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734EC4" w:rsidRPr="00255536" w:rsidRDefault="00734EC4" w:rsidP="00734E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.1pt;margin-top:744.1pt;width:157.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BUuQIAAME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" filled="f" stroked="f">
                <v:textbox>
                  <w:txbxContent>
                    <w:p w:rsidR="00734EC4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25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734EC4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734EC4" w:rsidRPr="00D1294E" w:rsidRDefault="008E480A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26" w:history="1">
                        <w:r w:rsidR="00734EC4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734EC4" w:rsidRPr="00255536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734EC4" w:rsidRPr="00255536" w:rsidRDefault="00734EC4" w:rsidP="00734E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EC4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5143E946" wp14:editId="3559099B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C4">
        <w:rPr>
          <w:noProof/>
          <w:lang w:val="en-US"/>
        </w:rPr>
        <w:drawing>
          <wp:anchor distT="0" distB="0" distL="114300" distR="114300" simplePos="0" relativeHeight="251811840" behindDoc="0" locked="1" layoutInCell="1" allowOverlap="0" wp14:anchorId="33D25DB8" wp14:editId="28623097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9EED50A" wp14:editId="3A6FC5B6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En5gIAAN4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00B23A" wp14:editId="4EC2567A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CBB" w:rsidRPr="0020778D" w:rsidRDefault="00B16CBB" w:rsidP="00B16CB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07/04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B16CBB" w:rsidRPr="006A3776" w:rsidRDefault="00B16CBB" w:rsidP="00B16CBB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7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B16CBB" w:rsidRDefault="00B16CBB" w:rsidP="00B16CB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8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B16CBB" w:rsidRDefault="00B16CBB" w:rsidP="00B16CB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B16CBB" w:rsidRPr="001A5734" w:rsidRDefault="00B16CBB" w:rsidP="00B16CBB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4569</w:t>
                            </w:r>
                          </w:p>
                          <w:p w:rsidR="00B16CBB" w:rsidRPr="005B0DBE" w:rsidRDefault="00B16CBB" w:rsidP="00B16CBB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774</w:t>
                            </w:r>
                          </w:p>
                          <w:p w:rsidR="00B16CBB" w:rsidRPr="0070240E" w:rsidRDefault="00B16CBB" w:rsidP="00B16CB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B16CBB" w:rsidRPr="001A5734" w:rsidRDefault="00B16CBB" w:rsidP="00B16CBB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B16CBB" w:rsidRDefault="00B16CBB" w:rsidP="00B16CB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16CBB" w:rsidRPr="005B0DBE" w:rsidRDefault="00B16CBB" w:rsidP="00B16C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7C28FA" wp14:editId="5F3CCC85">
                                  <wp:extent cx="1190625" cy="1190625"/>
                                  <wp:effectExtent l="0" t="0" r="9525" b="9525"/>
                                  <wp:docPr id="8" name="Picture 8" descr="Disattivare la segreteria telefo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sattivare la segreteria telefon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4EC4" w:rsidRPr="005B0DBE" w:rsidRDefault="00734EC4" w:rsidP="00734E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85pt;margin-top:100.35pt;width:125.65pt;height:29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eJ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" filled="f" stroked="f">
                <v:textbox>
                  <w:txbxContent>
                    <w:p w:rsidR="00B16CBB" w:rsidRPr="0020778D" w:rsidRDefault="00B16CBB" w:rsidP="00B16CBB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07/04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B16CBB" w:rsidRPr="006A3776" w:rsidRDefault="00B16CBB" w:rsidP="00B16CBB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2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B16CBB" w:rsidRDefault="00B16CBB" w:rsidP="00B16CBB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3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B16CBB" w:rsidRDefault="00B16CBB" w:rsidP="00B16CBB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B16CBB" w:rsidRPr="001A5734" w:rsidRDefault="00B16CBB" w:rsidP="00B16CBB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4569</w:t>
                      </w:r>
                    </w:p>
                    <w:p w:rsidR="00B16CBB" w:rsidRPr="005B0DBE" w:rsidRDefault="00B16CBB" w:rsidP="00B16CBB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774</w:t>
                      </w:r>
                    </w:p>
                    <w:p w:rsidR="00B16CBB" w:rsidRPr="0070240E" w:rsidRDefault="00B16CBB" w:rsidP="00B16CBB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B16CBB" w:rsidRPr="001A5734" w:rsidRDefault="00B16CBB" w:rsidP="00B16CBB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  <w:p w:rsidR="00B16CBB" w:rsidRDefault="00B16CBB" w:rsidP="00B16CBB">
                      <w:pPr>
                        <w:rPr>
                          <w:lang w:val="en-US"/>
                        </w:rPr>
                      </w:pPr>
                    </w:p>
                    <w:p w:rsidR="00B16CBB" w:rsidRPr="005B0DBE" w:rsidRDefault="00B16CBB" w:rsidP="00B16CB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7C28FA" wp14:editId="5F3CCC85">
                            <wp:extent cx="1190625" cy="1190625"/>
                            <wp:effectExtent l="0" t="0" r="9525" b="9525"/>
                            <wp:docPr id="8" name="Picture 8" descr="Disattivare la segreteria telefon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sattivare la segreteria telefon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4EC4" w:rsidRPr="005B0DBE" w:rsidRDefault="00734EC4" w:rsidP="00734E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F3D07">
        <w:rPr>
          <w:lang w:val="en-US"/>
        </w:rPr>
        <w:br w:type="page"/>
      </w:r>
      <w:r w:rsidR="009F3D0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B10D06" wp14:editId="574D74D2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9801225"/>
                <wp:effectExtent l="0" t="0" r="10160" b="285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980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14A" w:rsidRDefault="003F514A" w:rsidP="003F514A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Disattivare la segreteria Tre (H3G) (##21**11#)</w:t>
                            </w:r>
                          </w:p>
                          <w:p w:rsidR="003F514A" w:rsidRDefault="003F514A" w:rsidP="003F514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3F514A" w:rsidRDefault="003F514A" w:rsidP="003F514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er ultimo vediamo come personalizzare la segreteri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Tr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 Come nei casi precedenti, il servizio può essere disattivato grazie ai codici forniti dall’operatore.</w:t>
                            </w:r>
                          </w:p>
                          <w:p w:rsidR="003F514A" w:rsidRDefault="003F514A" w:rsidP="003F514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3F514A" w:rsidRDefault="003F514A" w:rsidP="003F514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igitand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67**11#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è possibile disattivare la segreteria TRE in tutti quei casi nei quali la linea telefonica è occupata,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61**11#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ermette invece di disattivarla nel caso in cui decidiamo di non rispondere a un numero di telefono o non arriviamo a rispondere a tempo, ##62**11# è invece il codice da inserire per disattivare il servizio solamente quando il telefono non è raggiungibile.</w:t>
                            </w:r>
                          </w:p>
                          <w:p w:rsidR="003F514A" w:rsidRDefault="003F514A" w:rsidP="003F514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3F514A" w:rsidRDefault="003F514A" w:rsidP="003F514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er ultimo,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##21**11#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è il codice da utilizzare nei casi in cui si intenda disattivare la segreteria telefonica in modo definitivo.</w:t>
                            </w:r>
                          </w:p>
                          <w:p w:rsidR="003F514A" w:rsidRDefault="003F514A" w:rsidP="003F514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Come spiegato in precedenza, dovremo inserire il codice e cliccare su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nvio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come se stessimo effettuando una chiamata.</w:t>
                            </w:r>
                          </w:p>
                          <w:p w:rsidR="00F078E8" w:rsidRDefault="00F078E8" w:rsidP="003F514A">
                            <w:pPr>
                              <w:shd w:val="clear" w:color="auto" w:fill="FFFFFF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032" type="#_x0000_t202" style="position:absolute;margin-left:153.15pt;margin-top:-17.15pt;width:401.25pt;height:771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" fillcolor="white [3201]" strokecolor="white [3212]" strokeweight=".5pt">
                <v:textbox>
                  <w:txbxContent>
                    <w:p w:rsidR="003F514A" w:rsidRDefault="003F514A" w:rsidP="003F514A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Disattivare la segreteria Tre (H3G) (##21**11#)</w:t>
                      </w:r>
                    </w:p>
                    <w:p w:rsidR="003F514A" w:rsidRDefault="003F514A" w:rsidP="003F514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3F514A" w:rsidRDefault="003F514A" w:rsidP="003F514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er ultimo vediamo come personalizzare la segreteri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Tr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 Come nei casi precedenti, il servizio può essere disattivato grazie ai codici forniti dall’operatore.</w:t>
                      </w:r>
                    </w:p>
                    <w:p w:rsidR="003F514A" w:rsidRDefault="003F514A" w:rsidP="003F514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3F514A" w:rsidRDefault="003F514A" w:rsidP="003F514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igitand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67**11#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è possibile disattivare la segreteria TRE in tutti quei casi nei quali la linea telefonica è occupata,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61**11#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ermette invece di disattivarla nel caso in cui decidiamo di non rispondere a un numero di telefono o non arriviamo a rispondere a tempo, ##62**11# è invece il codice da inserire per disattivare il servizio solamente quando il telefono non è raggiungibile.</w:t>
                      </w:r>
                    </w:p>
                    <w:p w:rsidR="003F514A" w:rsidRDefault="003F514A" w:rsidP="003F514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3F514A" w:rsidRDefault="003F514A" w:rsidP="003F514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er ultimo,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##21**11#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è il codice da utilizzare nei casi in cui si intenda disattivare la segreteria telefonica in modo definitivo.</w:t>
                      </w:r>
                    </w:p>
                    <w:p w:rsidR="003F514A" w:rsidRDefault="003F514A" w:rsidP="003F514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Come spiegato in precedenza, dovremo inserire il codice e cliccare su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Invio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come se stessimo effettuando una chiamata.</w:t>
                      </w:r>
                    </w:p>
                    <w:p w:rsidR="00F078E8" w:rsidRDefault="00F078E8" w:rsidP="003F514A">
                      <w:pPr>
                        <w:shd w:val="clear" w:color="auto" w:fill="FFFFFF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F3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878DBB" wp14:editId="585518EC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6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D07" w:rsidRDefault="009F3D07" w:rsidP="009F3D07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31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9F3D07" w:rsidRDefault="009F3D07" w:rsidP="009F3D07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9F3D07" w:rsidRPr="00D1294E" w:rsidRDefault="008E480A" w:rsidP="009F3D07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9F3D07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9F3D07" w:rsidRPr="00255536" w:rsidRDefault="009F3D07" w:rsidP="009F3D07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9F3D07" w:rsidRPr="00255536" w:rsidRDefault="009F3D07" w:rsidP="009F3D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3.1pt;margin-top:744.1pt;width:157.5pt;height:6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/5vAIAAMM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" filled="f" stroked="f">
                <v:textbox>
                  <w:txbxContent>
                    <w:p w:rsidR="009F3D07" w:rsidRDefault="009F3D07" w:rsidP="009F3D07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33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9F3D07" w:rsidRDefault="009F3D07" w:rsidP="009F3D07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9F3D07" w:rsidRPr="00D1294E" w:rsidRDefault="008E480A" w:rsidP="009F3D07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34" w:history="1">
                        <w:r w:rsidR="009F3D07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9F3D07" w:rsidRPr="00255536" w:rsidRDefault="009F3D07" w:rsidP="009F3D07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9F3D07" w:rsidRPr="00255536" w:rsidRDefault="009F3D07" w:rsidP="009F3D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D07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53A9F558" wp14:editId="3A36021E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368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D07">
        <w:rPr>
          <w:noProof/>
          <w:lang w:val="en-US"/>
        </w:rPr>
        <w:drawing>
          <wp:anchor distT="0" distB="0" distL="114300" distR="114300" simplePos="0" relativeHeight="251734016" behindDoc="0" locked="1" layoutInCell="1" allowOverlap="0" wp14:anchorId="44FC07DF" wp14:editId="13C6E116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369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FB5D21F" wp14:editId="0D4AD3E5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66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14" style="position:absolute;margin-left:-367.35pt;margin-top:337.1pt;width:859.5pt;height:181.5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we6AIAAOA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9F3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AFA97F" wp14:editId="1006348C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6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CBB" w:rsidRPr="0020778D" w:rsidRDefault="00B16CBB" w:rsidP="00B16CB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07/04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B16CBB" w:rsidRPr="006A3776" w:rsidRDefault="00B16CBB" w:rsidP="00B16CBB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35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B16CBB" w:rsidRDefault="00B16CBB" w:rsidP="00B16CB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36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B16CBB" w:rsidRDefault="00B16CBB" w:rsidP="00B16CB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B16CBB" w:rsidRPr="001A5734" w:rsidRDefault="00B16CBB" w:rsidP="00B16CBB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4569</w:t>
                            </w:r>
                          </w:p>
                          <w:p w:rsidR="00B16CBB" w:rsidRPr="005B0DBE" w:rsidRDefault="00B16CBB" w:rsidP="00B16CBB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774</w:t>
                            </w:r>
                          </w:p>
                          <w:p w:rsidR="00B16CBB" w:rsidRPr="0070240E" w:rsidRDefault="00B16CBB" w:rsidP="00B16CBB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B16CBB" w:rsidRPr="001A5734" w:rsidRDefault="00B16CBB" w:rsidP="00B16CBB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B16CBB" w:rsidRDefault="00B16CBB" w:rsidP="00B16CB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16CBB" w:rsidRPr="005B0DBE" w:rsidRDefault="00B16CBB" w:rsidP="00B16C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7C28FA" wp14:editId="5F3CCC85">
                                  <wp:extent cx="1190625" cy="1190625"/>
                                  <wp:effectExtent l="0" t="0" r="9525" b="9525"/>
                                  <wp:docPr id="9" name="Picture 9" descr="Disattivare la segreteria telefo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sattivare la segreteria telefon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3D07" w:rsidRPr="005B0DBE" w:rsidRDefault="009F3D07" w:rsidP="009F3D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85pt;margin-top:100.35pt;width:125.65pt;height:292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ei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" filled="f" stroked="f">
                <v:textbox>
                  <w:txbxContent>
                    <w:p w:rsidR="00B16CBB" w:rsidRPr="0020778D" w:rsidRDefault="00B16CBB" w:rsidP="00B16CBB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07/04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B16CBB" w:rsidRPr="006A3776" w:rsidRDefault="00B16CBB" w:rsidP="00B16CBB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37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B16CBB" w:rsidRDefault="00B16CBB" w:rsidP="00B16CBB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38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B16CBB" w:rsidRDefault="00B16CBB" w:rsidP="00B16CBB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B16CBB" w:rsidRPr="001A5734" w:rsidRDefault="00B16CBB" w:rsidP="00B16CBB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4569</w:t>
                      </w:r>
                    </w:p>
                    <w:p w:rsidR="00B16CBB" w:rsidRPr="005B0DBE" w:rsidRDefault="00B16CBB" w:rsidP="00B16CBB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774</w:t>
                      </w:r>
                    </w:p>
                    <w:p w:rsidR="00B16CBB" w:rsidRPr="0070240E" w:rsidRDefault="00B16CBB" w:rsidP="00B16CBB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B16CBB" w:rsidRPr="001A5734" w:rsidRDefault="00B16CBB" w:rsidP="00B16CBB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B16CBB" w:rsidRDefault="00B16CBB" w:rsidP="00B16CBB">
                      <w:pPr>
                        <w:rPr>
                          <w:lang w:val="en-US"/>
                        </w:rPr>
                      </w:pPr>
                    </w:p>
                    <w:p w:rsidR="00B16CBB" w:rsidRPr="005B0DBE" w:rsidRDefault="00B16CBB" w:rsidP="00B16CB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7C28FA" wp14:editId="5F3CCC85">
                            <wp:extent cx="1190625" cy="1190625"/>
                            <wp:effectExtent l="0" t="0" r="9525" b="9525"/>
                            <wp:docPr id="9" name="Picture 9" descr="Disattivare la segreteria telefon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sattivare la segreteria telefon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3D07" w:rsidRPr="005B0DBE" w:rsidRDefault="009F3D07" w:rsidP="009F3D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64C5E" w:rsidSect="0070240E">
      <w:footerReference w:type="first" r:id="rId39"/>
      <w:pgSz w:w="11906" w:h="16838" w:code="9"/>
      <w:pgMar w:top="568" w:right="1134" w:bottom="1134" w:left="56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0A" w:rsidRDefault="008E480A" w:rsidP="00390CAF">
      <w:pPr>
        <w:spacing w:after="0" w:line="240" w:lineRule="auto"/>
      </w:pPr>
      <w:r>
        <w:separator/>
      </w:r>
    </w:p>
  </w:endnote>
  <w:endnote w:type="continuationSeparator" w:id="0">
    <w:p w:rsidR="008E480A" w:rsidRDefault="008E480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A2782D" w:rsidRDefault="00F77538" w:rsidP="008D21D9">
    <w:pPr>
      <w:pStyle w:val="Footer"/>
      <w:ind w:left="-1134" w:right="-1134" w:firstLine="113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0A" w:rsidRDefault="008E480A" w:rsidP="00390CAF">
      <w:pPr>
        <w:spacing w:after="0" w:line="240" w:lineRule="auto"/>
      </w:pPr>
      <w:r>
        <w:separator/>
      </w:r>
    </w:p>
  </w:footnote>
  <w:footnote w:type="continuationSeparator" w:id="0">
    <w:p w:rsidR="008E480A" w:rsidRDefault="008E480A" w:rsidP="0039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88"/>
    <w:rsid w:val="00001E8D"/>
    <w:rsid w:val="0000389D"/>
    <w:rsid w:val="00004F13"/>
    <w:rsid w:val="000070EF"/>
    <w:rsid w:val="00013DCE"/>
    <w:rsid w:val="00016BE8"/>
    <w:rsid w:val="000373F6"/>
    <w:rsid w:val="00044409"/>
    <w:rsid w:val="00044525"/>
    <w:rsid w:val="00044E36"/>
    <w:rsid w:val="00051F04"/>
    <w:rsid w:val="00053FE0"/>
    <w:rsid w:val="000574FF"/>
    <w:rsid w:val="00065A28"/>
    <w:rsid w:val="00066A26"/>
    <w:rsid w:val="00071D7F"/>
    <w:rsid w:val="00073866"/>
    <w:rsid w:val="000830C6"/>
    <w:rsid w:val="00083B56"/>
    <w:rsid w:val="00086A53"/>
    <w:rsid w:val="00086B41"/>
    <w:rsid w:val="000926D2"/>
    <w:rsid w:val="000A4D93"/>
    <w:rsid w:val="000A5F49"/>
    <w:rsid w:val="000B26A9"/>
    <w:rsid w:val="000B2B7D"/>
    <w:rsid w:val="000D1C3C"/>
    <w:rsid w:val="000D4CCC"/>
    <w:rsid w:val="000E5F02"/>
    <w:rsid w:val="000E7CDD"/>
    <w:rsid w:val="00111BD5"/>
    <w:rsid w:val="001251E8"/>
    <w:rsid w:val="0013132C"/>
    <w:rsid w:val="00144798"/>
    <w:rsid w:val="00147B3E"/>
    <w:rsid w:val="001633E1"/>
    <w:rsid w:val="00164C5E"/>
    <w:rsid w:val="001666D8"/>
    <w:rsid w:val="001732CB"/>
    <w:rsid w:val="001903AD"/>
    <w:rsid w:val="00195C8F"/>
    <w:rsid w:val="001A324D"/>
    <w:rsid w:val="001A5734"/>
    <w:rsid w:val="001B0997"/>
    <w:rsid w:val="001B10D1"/>
    <w:rsid w:val="001B7F2A"/>
    <w:rsid w:val="001C10BA"/>
    <w:rsid w:val="001C32A9"/>
    <w:rsid w:val="001D1720"/>
    <w:rsid w:val="001E0326"/>
    <w:rsid w:val="001F08E6"/>
    <w:rsid w:val="001F2101"/>
    <w:rsid w:val="001F2DCD"/>
    <w:rsid w:val="00200253"/>
    <w:rsid w:val="00205F0E"/>
    <w:rsid w:val="0020778D"/>
    <w:rsid w:val="00210611"/>
    <w:rsid w:val="002155E9"/>
    <w:rsid w:val="00216531"/>
    <w:rsid w:val="00216E45"/>
    <w:rsid w:val="00222A5A"/>
    <w:rsid w:val="00227102"/>
    <w:rsid w:val="00232C22"/>
    <w:rsid w:val="002343EF"/>
    <w:rsid w:val="002410BC"/>
    <w:rsid w:val="002413A9"/>
    <w:rsid w:val="0024670E"/>
    <w:rsid w:val="00254FC5"/>
    <w:rsid w:val="00255536"/>
    <w:rsid w:val="00262A24"/>
    <w:rsid w:val="00263CF8"/>
    <w:rsid w:val="002670C1"/>
    <w:rsid w:val="00267DAD"/>
    <w:rsid w:val="00271B6F"/>
    <w:rsid w:val="00275944"/>
    <w:rsid w:val="00276B7E"/>
    <w:rsid w:val="002810F2"/>
    <w:rsid w:val="002949DB"/>
    <w:rsid w:val="0029606F"/>
    <w:rsid w:val="00296BF1"/>
    <w:rsid w:val="0029777F"/>
    <w:rsid w:val="002B1E5B"/>
    <w:rsid w:val="002B584B"/>
    <w:rsid w:val="002C1D60"/>
    <w:rsid w:val="002C7564"/>
    <w:rsid w:val="002C7815"/>
    <w:rsid w:val="002E2054"/>
    <w:rsid w:val="002E3328"/>
    <w:rsid w:val="002F05B6"/>
    <w:rsid w:val="002F1536"/>
    <w:rsid w:val="002F4E34"/>
    <w:rsid w:val="002F7C40"/>
    <w:rsid w:val="00330207"/>
    <w:rsid w:val="0033287C"/>
    <w:rsid w:val="003375D0"/>
    <w:rsid w:val="00337C0A"/>
    <w:rsid w:val="003404A3"/>
    <w:rsid w:val="003459E4"/>
    <w:rsid w:val="00357237"/>
    <w:rsid w:val="003606C4"/>
    <w:rsid w:val="0038126D"/>
    <w:rsid w:val="003830EE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B6EEC"/>
    <w:rsid w:val="003C3B3D"/>
    <w:rsid w:val="003D0445"/>
    <w:rsid w:val="003D19B2"/>
    <w:rsid w:val="003D327C"/>
    <w:rsid w:val="003D34A4"/>
    <w:rsid w:val="003E5F89"/>
    <w:rsid w:val="003F2197"/>
    <w:rsid w:val="003F514A"/>
    <w:rsid w:val="003F544E"/>
    <w:rsid w:val="00410919"/>
    <w:rsid w:val="00411E2D"/>
    <w:rsid w:val="004165BB"/>
    <w:rsid w:val="0042096A"/>
    <w:rsid w:val="00421C2D"/>
    <w:rsid w:val="0042262C"/>
    <w:rsid w:val="00433C4F"/>
    <w:rsid w:val="00436289"/>
    <w:rsid w:val="00440F30"/>
    <w:rsid w:val="00441E11"/>
    <w:rsid w:val="004421B5"/>
    <w:rsid w:val="004423FC"/>
    <w:rsid w:val="0044713B"/>
    <w:rsid w:val="004473F0"/>
    <w:rsid w:val="00452F2F"/>
    <w:rsid w:val="00456E2C"/>
    <w:rsid w:val="0047244F"/>
    <w:rsid w:val="00476AC7"/>
    <w:rsid w:val="00482095"/>
    <w:rsid w:val="004864B4"/>
    <w:rsid w:val="004B03B4"/>
    <w:rsid w:val="004B15E2"/>
    <w:rsid w:val="004C32EF"/>
    <w:rsid w:val="004C3922"/>
    <w:rsid w:val="004D699F"/>
    <w:rsid w:val="004E642C"/>
    <w:rsid w:val="004F3B02"/>
    <w:rsid w:val="005031E7"/>
    <w:rsid w:val="005039CA"/>
    <w:rsid w:val="0051327A"/>
    <w:rsid w:val="0052348F"/>
    <w:rsid w:val="00533C5B"/>
    <w:rsid w:val="005360FC"/>
    <w:rsid w:val="00536673"/>
    <w:rsid w:val="00536864"/>
    <w:rsid w:val="00556210"/>
    <w:rsid w:val="00561614"/>
    <w:rsid w:val="0056462E"/>
    <w:rsid w:val="00573A53"/>
    <w:rsid w:val="00586BEC"/>
    <w:rsid w:val="00591330"/>
    <w:rsid w:val="00593629"/>
    <w:rsid w:val="005B0DBE"/>
    <w:rsid w:val="005B135A"/>
    <w:rsid w:val="005B4457"/>
    <w:rsid w:val="005D15B7"/>
    <w:rsid w:val="005D2D24"/>
    <w:rsid w:val="005D7B01"/>
    <w:rsid w:val="005E2656"/>
    <w:rsid w:val="00616947"/>
    <w:rsid w:val="00623710"/>
    <w:rsid w:val="00632DD1"/>
    <w:rsid w:val="006629CC"/>
    <w:rsid w:val="00664957"/>
    <w:rsid w:val="00666EB9"/>
    <w:rsid w:val="00675D25"/>
    <w:rsid w:val="00676E3B"/>
    <w:rsid w:val="00687291"/>
    <w:rsid w:val="006A0334"/>
    <w:rsid w:val="006A3776"/>
    <w:rsid w:val="006A38E9"/>
    <w:rsid w:val="006A71CE"/>
    <w:rsid w:val="006B0443"/>
    <w:rsid w:val="006C1842"/>
    <w:rsid w:val="006D52A2"/>
    <w:rsid w:val="006D69D2"/>
    <w:rsid w:val="006F7EE0"/>
    <w:rsid w:val="0070240E"/>
    <w:rsid w:val="00704FDE"/>
    <w:rsid w:val="0070692A"/>
    <w:rsid w:val="00734EC4"/>
    <w:rsid w:val="0074099B"/>
    <w:rsid w:val="007412B6"/>
    <w:rsid w:val="007617DA"/>
    <w:rsid w:val="00773710"/>
    <w:rsid w:val="0078588F"/>
    <w:rsid w:val="00785B05"/>
    <w:rsid w:val="00787CE1"/>
    <w:rsid w:val="007A1407"/>
    <w:rsid w:val="007C097D"/>
    <w:rsid w:val="007C251C"/>
    <w:rsid w:val="007D43C7"/>
    <w:rsid w:val="007E014E"/>
    <w:rsid w:val="007E17E4"/>
    <w:rsid w:val="007E4949"/>
    <w:rsid w:val="007F2577"/>
    <w:rsid w:val="008008E1"/>
    <w:rsid w:val="00802E04"/>
    <w:rsid w:val="00803B93"/>
    <w:rsid w:val="0081069D"/>
    <w:rsid w:val="00812173"/>
    <w:rsid w:val="00826B23"/>
    <w:rsid w:val="008270FD"/>
    <w:rsid w:val="00832805"/>
    <w:rsid w:val="00836A58"/>
    <w:rsid w:val="00853E84"/>
    <w:rsid w:val="00861793"/>
    <w:rsid w:val="008719A2"/>
    <w:rsid w:val="00877829"/>
    <w:rsid w:val="00877C06"/>
    <w:rsid w:val="008806DD"/>
    <w:rsid w:val="00880BDC"/>
    <w:rsid w:val="008A0DB9"/>
    <w:rsid w:val="008A5B03"/>
    <w:rsid w:val="008B100E"/>
    <w:rsid w:val="008B1B0A"/>
    <w:rsid w:val="008B5729"/>
    <w:rsid w:val="008C103C"/>
    <w:rsid w:val="008D21D9"/>
    <w:rsid w:val="008D6D1C"/>
    <w:rsid w:val="008D7161"/>
    <w:rsid w:val="008E480A"/>
    <w:rsid w:val="008E67F7"/>
    <w:rsid w:val="008F66C1"/>
    <w:rsid w:val="00912631"/>
    <w:rsid w:val="00915948"/>
    <w:rsid w:val="009510BE"/>
    <w:rsid w:val="00951771"/>
    <w:rsid w:val="00964434"/>
    <w:rsid w:val="0097145E"/>
    <w:rsid w:val="009801A2"/>
    <w:rsid w:val="009942A7"/>
    <w:rsid w:val="0099481C"/>
    <w:rsid w:val="009B092F"/>
    <w:rsid w:val="009D60A2"/>
    <w:rsid w:val="009E1690"/>
    <w:rsid w:val="009F08D4"/>
    <w:rsid w:val="009F2312"/>
    <w:rsid w:val="009F3D07"/>
    <w:rsid w:val="00A0562D"/>
    <w:rsid w:val="00A13487"/>
    <w:rsid w:val="00A15692"/>
    <w:rsid w:val="00A2210D"/>
    <w:rsid w:val="00A2690D"/>
    <w:rsid w:val="00A270E9"/>
    <w:rsid w:val="00A2782D"/>
    <w:rsid w:val="00A32FB8"/>
    <w:rsid w:val="00A408BE"/>
    <w:rsid w:val="00A51B99"/>
    <w:rsid w:val="00A547BB"/>
    <w:rsid w:val="00A60D6B"/>
    <w:rsid w:val="00A615FB"/>
    <w:rsid w:val="00A623E5"/>
    <w:rsid w:val="00A6356C"/>
    <w:rsid w:val="00A73E49"/>
    <w:rsid w:val="00A84229"/>
    <w:rsid w:val="00A86133"/>
    <w:rsid w:val="00A91DF2"/>
    <w:rsid w:val="00A96F78"/>
    <w:rsid w:val="00AA1E94"/>
    <w:rsid w:val="00AB1F10"/>
    <w:rsid w:val="00AB25E6"/>
    <w:rsid w:val="00AB6216"/>
    <w:rsid w:val="00AB7D4D"/>
    <w:rsid w:val="00AC0A7E"/>
    <w:rsid w:val="00AC5A4B"/>
    <w:rsid w:val="00AC6203"/>
    <w:rsid w:val="00AD43D6"/>
    <w:rsid w:val="00AD5C3E"/>
    <w:rsid w:val="00AD7DA5"/>
    <w:rsid w:val="00AF1B06"/>
    <w:rsid w:val="00B16215"/>
    <w:rsid w:val="00B16CBB"/>
    <w:rsid w:val="00B2330E"/>
    <w:rsid w:val="00B24121"/>
    <w:rsid w:val="00B36C58"/>
    <w:rsid w:val="00B4642F"/>
    <w:rsid w:val="00B46657"/>
    <w:rsid w:val="00B54E6F"/>
    <w:rsid w:val="00B574DA"/>
    <w:rsid w:val="00B615FD"/>
    <w:rsid w:val="00B62BB7"/>
    <w:rsid w:val="00B63A4E"/>
    <w:rsid w:val="00B7736E"/>
    <w:rsid w:val="00B9015A"/>
    <w:rsid w:val="00B93FDD"/>
    <w:rsid w:val="00B94255"/>
    <w:rsid w:val="00BB6F76"/>
    <w:rsid w:val="00BC2DF1"/>
    <w:rsid w:val="00BC6E52"/>
    <w:rsid w:val="00BD2A51"/>
    <w:rsid w:val="00BD664E"/>
    <w:rsid w:val="00BE274D"/>
    <w:rsid w:val="00BE399B"/>
    <w:rsid w:val="00BE64D3"/>
    <w:rsid w:val="00BF1EA5"/>
    <w:rsid w:val="00BF330E"/>
    <w:rsid w:val="00C01E6B"/>
    <w:rsid w:val="00C05C2A"/>
    <w:rsid w:val="00C12C9D"/>
    <w:rsid w:val="00C13978"/>
    <w:rsid w:val="00C37CBA"/>
    <w:rsid w:val="00C461C9"/>
    <w:rsid w:val="00C52EEA"/>
    <w:rsid w:val="00C53B45"/>
    <w:rsid w:val="00C636CD"/>
    <w:rsid w:val="00C65402"/>
    <w:rsid w:val="00C66F99"/>
    <w:rsid w:val="00C73887"/>
    <w:rsid w:val="00C73F0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0B49"/>
    <w:rsid w:val="00CB1325"/>
    <w:rsid w:val="00CB48FF"/>
    <w:rsid w:val="00CC7D29"/>
    <w:rsid w:val="00CE535F"/>
    <w:rsid w:val="00CE6026"/>
    <w:rsid w:val="00CF12A9"/>
    <w:rsid w:val="00CF5DAC"/>
    <w:rsid w:val="00D02691"/>
    <w:rsid w:val="00D05013"/>
    <w:rsid w:val="00D1294E"/>
    <w:rsid w:val="00D1602E"/>
    <w:rsid w:val="00D1790B"/>
    <w:rsid w:val="00D203BE"/>
    <w:rsid w:val="00D24433"/>
    <w:rsid w:val="00D364F6"/>
    <w:rsid w:val="00D36874"/>
    <w:rsid w:val="00D426C8"/>
    <w:rsid w:val="00D43AF2"/>
    <w:rsid w:val="00D5183A"/>
    <w:rsid w:val="00D56999"/>
    <w:rsid w:val="00D62BC8"/>
    <w:rsid w:val="00D80EFD"/>
    <w:rsid w:val="00D9418D"/>
    <w:rsid w:val="00DA24E3"/>
    <w:rsid w:val="00DA69F6"/>
    <w:rsid w:val="00DB296B"/>
    <w:rsid w:val="00DB2A0D"/>
    <w:rsid w:val="00DB2DBB"/>
    <w:rsid w:val="00DC34E3"/>
    <w:rsid w:val="00DC3AC7"/>
    <w:rsid w:val="00DC528A"/>
    <w:rsid w:val="00DE08FE"/>
    <w:rsid w:val="00DE3374"/>
    <w:rsid w:val="00DE374A"/>
    <w:rsid w:val="00DE5DB8"/>
    <w:rsid w:val="00DF04D3"/>
    <w:rsid w:val="00DF5795"/>
    <w:rsid w:val="00E00F00"/>
    <w:rsid w:val="00E018CC"/>
    <w:rsid w:val="00E0225A"/>
    <w:rsid w:val="00E05183"/>
    <w:rsid w:val="00E07517"/>
    <w:rsid w:val="00E121C5"/>
    <w:rsid w:val="00E20088"/>
    <w:rsid w:val="00E232CB"/>
    <w:rsid w:val="00E25C91"/>
    <w:rsid w:val="00E3383A"/>
    <w:rsid w:val="00E42096"/>
    <w:rsid w:val="00E44E8C"/>
    <w:rsid w:val="00E55763"/>
    <w:rsid w:val="00E5762E"/>
    <w:rsid w:val="00E642F9"/>
    <w:rsid w:val="00E73166"/>
    <w:rsid w:val="00E90EC1"/>
    <w:rsid w:val="00E94810"/>
    <w:rsid w:val="00EA7BC9"/>
    <w:rsid w:val="00EB447B"/>
    <w:rsid w:val="00EB5C8D"/>
    <w:rsid w:val="00EC515D"/>
    <w:rsid w:val="00EC7F8C"/>
    <w:rsid w:val="00ED289A"/>
    <w:rsid w:val="00ED7E2E"/>
    <w:rsid w:val="00EE1E18"/>
    <w:rsid w:val="00EE73A4"/>
    <w:rsid w:val="00EE77CA"/>
    <w:rsid w:val="00EF01FF"/>
    <w:rsid w:val="00F02BC7"/>
    <w:rsid w:val="00F03CA6"/>
    <w:rsid w:val="00F043AF"/>
    <w:rsid w:val="00F078E8"/>
    <w:rsid w:val="00F12CA7"/>
    <w:rsid w:val="00F14F5B"/>
    <w:rsid w:val="00F1762B"/>
    <w:rsid w:val="00F34B82"/>
    <w:rsid w:val="00F43A53"/>
    <w:rsid w:val="00F5386A"/>
    <w:rsid w:val="00F5560D"/>
    <w:rsid w:val="00F5631D"/>
    <w:rsid w:val="00F6210B"/>
    <w:rsid w:val="00F6406C"/>
    <w:rsid w:val="00F6555D"/>
    <w:rsid w:val="00F73F69"/>
    <w:rsid w:val="00F7594F"/>
    <w:rsid w:val="00F75B9F"/>
    <w:rsid w:val="00F77538"/>
    <w:rsid w:val="00F95804"/>
    <w:rsid w:val="00FA5283"/>
    <w:rsid w:val="00FC74D1"/>
    <w:rsid w:val="00FE47AF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HeelpBook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twitter.com/HeelpBook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heelpbook.altervista.org/2015/disattivare-la-segreteria-telefonica/" TargetMode="External"/><Relationship Id="rId34" Type="http://schemas.openxmlformats.org/officeDocument/2006/relationships/hyperlink" Target="https://twitter.com/HeelpBoo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heelpbook.net/" TargetMode="External"/><Relationship Id="rId17" Type="http://schemas.openxmlformats.org/officeDocument/2006/relationships/hyperlink" Target="http://heelpbook.altervista.org/2015/disattivare-la-segreteria-telefonica/" TargetMode="External"/><Relationship Id="rId25" Type="http://schemas.openxmlformats.org/officeDocument/2006/relationships/hyperlink" Target="http://www.heelpbook.net/" TargetMode="External"/><Relationship Id="rId33" Type="http://schemas.openxmlformats.org/officeDocument/2006/relationships/hyperlink" Target="http://www.heelpbook.net/" TargetMode="External"/><Relationship Id="rId38" Type="http://schemas.openxmlformats.org/officeDocument/2006/relationships/hyperlink" Target="http://heelpbook.altervista.org/2015/disattivare-la-segreteria-telefon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imerarevo.com/smartphone/disattivare-la-segreteria-telefonica-166929/" TargetMode="External"/><Relationship Id="rId20" Type="http://schemas.openxmlformats.org/officeDocument/2006/relationships/hyperlink" Target="http://heelpbook.altervista.org/2015/disattivare-la-segreteria-telefonica/" TargetMode="External"/><Relationship Id="rId29" Type="http://schemas.openxmlformats.org/officeDocument/2006/relationships/hyperlink" Target="http://www.chimerarevo.com/smartphone/disattivare-la-segreteria-telefonica-166929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HeelpBook" TargetMode="External"/><Relationship Id="rId24" Type="http://schemas.openxmlformats.org/officeDocument/2006/relationships/hyperlink" Target="https://twitter.com/HeelpBook" TargetMode="External"/><Relationship Id="rId32" Type="http://schemas.openxmlformats.org/officeDocument/2006/relationships/hyperlink" Target="https://twitter.com/HeelpBook" TargetMode="External"/><Relationship Id="rId37" Type="http://schemas.openxmlformats.org/officeDocument/2006/relationships/hyperlink" Target="http://www.chimerarevo.com/smartphone/disattivare-la-segreteria-telefonica-166929/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http://www.heelpbook.net/" TargetMode="External"/><Relationship Id="rId28" Type="http://schemas.openxmlformats.org/officeDocument/2006/relationships/hyperlink" Target="http://heelpbook.altervista.org/2015/disattivare-la-segreteria-telefonica/" TargetMode="External"/><Relationship Id="rId36" Type="http://schemas.openxmlformats.org/officeDocument/2006/relationships/hyperlink" Target="http://heelpbook.altervista.org/2015/disattivare-la-segreteria-telefonica/" TargetMode="External"/><Relationship Id="rId10" Type="http://schemas.openxmlformats.org/officeDocument/2006/relationships/hyperlink" Target="http://www.heelpbook.net/" TargetMode="External"/><Relationship Id="rId19" Type="http://schemas.openxmlformats.org/officeDocument/2006/relationships/hyperlink" Target="http://www.chimerarevo.com/smartphone/disattivare-la-segreteria-telefonica-166929/" TargetMode="External"/><Relationship Id="rId31" Type="http://schemas.openxmlformats.org/officeDocument/2006/relationships/hyperlink" Target="http://www.heelpbook.net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http://www.chimerarevo.com/smartphone/disattivare-la-segreteria-telefonica-166929/" TargetMode="External"/><Relationship Id="rId30" Type="http://schemas.openxmlformats.org/officeDocument/2006/relationships/hyperlink" Target="http://heelpbook.altervista.org/2015/disattivare-la-segreteria-telefonica/" TargetMode="External"/><Relationship Id="rId35" Type="http://schemas.openxmlformats.org/officeDocument/2006/relationships/hyperlink" Target="http://www.chimerarevo.com/smartphone/disattivare-la-segreteria-telefonica-166929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4F61D-7540-47F6-904D-2759ACD8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</Words>
  <Characters>171</Characters>
  <Application>Microsoft Office Word</Application>
  <DocSecurity>0</DocSecurity>
  <Lines>34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</CharactersWithSpaces>
  <SharedDoc>false</SharedDoc>
  <HyperlinkBase>www.heelpbook.net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1T08:54:00Z</dcterms:created>
  <dcterms:modified xsi:type="dcterms:W3CDTF">2015-05-11T09:02:00Z</dcterms:modified>
</cp:coreProperties>
</file>